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089" w14:textId="2A3D23E3" w:rsidR="00AF473C" w:rsidRDefault="00AF473C" w:rsidP="00FF32A1"/>
    <w:p w14:paraId="13ACA98E" w14:textId="377D02EE" w:rsidR="00FF32A1" w:rsidRDefault="00DB07B7" w:rsidP="001A41DE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5A51" wp14:editId="6CD518DE">
                <wp:simplePos x="0" y="0"/>
                <wp:positionH relativeFrom="margin">
                  <wp:posOffset>-16933</wp:posOffset>
                </wp:positionH>
                <wp:positionV relativeFrom="paragraph">
                  <wp:posOffset>945515</wp:posOffset>
                </wp:positionV>
                <wp:extent cx="6931378" cy="4382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378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FCA1" w14:textId="4D43F5F1" w:rsidR="002808E3" w:rsidRPr="00C03F61" w:rsidRDefault="001A41DE" w:rsidP="00C03F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Pastor PJ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Berner</w:t>
                            </w:r>
                            <w:proofErr w:type="spellEnd"/>
                            <w:r w:rsidR="00FF32A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051DD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FF32A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•</w:t>
                            </w:r>
                            <w:proofErr w:type="gramEnd"/>
                            <w:r w:rsidR="00FF32A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 Compass Bible Church  • 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January</w:t>
                            </w:r>
                            <w:r w:rsidR="00DB07B7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7</w:t>
                            </w:r>
                            <w:r w:rsidR="00764C6B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72681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80441D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&amp;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January 8</w:t>
                            </w:r>
                            <w:r w:rsidR="0012692E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, 2020</w:t>
                            </w:r>
                            <w:r w:rsidR="00742A67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• 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Come What May</w:t>
                            </w:r>
                          </w:p>
                          <w:p w14:paraId="02870EC9" w14:textId="59962298" w:rsidR="00FF32A1" w:rsidRPr="00D31383" w:rsidRDefault="00FF32A1" w:rsidP="0045317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5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74.45pt;width:545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" filled="f" stroked="f">
                <v:textbox>
                  <w:txbxContent>
                    <w:p w14:paraId="6FB9FCA1" w14:textId="4D43F5F1" w:rsidR="002808E3" w:rsidRPr="00C03F61" w:rsidRDefault="001A41DE" w:rsidP="00C03F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Pastor PJ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Berner</w:t>
                      </w:r>
                      <w:proofErr w:type="spellEnd"/>
                      <w:r w:rsidR="00FF32A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051DD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FF32A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>•</w:t>
                      </w:r>
                      <w:proofErr w:type="gramEnd"/>
                      <w:r w:rsidR="00FF32A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 Compass Bible Church  •  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January</w:t>
                      </w:r>
                      <w:r w:rsidR="00DB07B7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7</w:t>
                      </w:r>
                      <w:r w:rsidR="00764C6B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th</w:t>
                      </w:r>
                      <w:r w:rsidR="00E72681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80441D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&amp; 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January 8</w:t>
                      </w:r>
                      <w:r w:rsidR="0012692E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, 2020</w:t>
                      </w:r>
                      <w:r w:rsidR="00742A67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•  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Come What May</w:t>
                      </w:r>
                    </w:p>
                    <w:p w14:paraId="02870EC9" w14:textId="59962298" w:rsidR="00FF32A1" w:rsidRPr="00D31383" w:rsidRDefault="00FF32A1" w:rsidP="0045317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DE">
        <w:rPr>
          <w:noProof/>
        </w:rPr>
        <w:drawing>
          <wp:inline distT="0" distB="0" distL="0" distR="0" wp14:anchorId="16217D38" wp14:editId="3898E21F">
            <wp:extent cx="6642100" cy="1035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_SPRING_header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711" cy="1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ABA" w14:textId="4A4B03F4" w:rsidR="00FF32A1" w:rsidRDefault="00FF32A1" w:rsidP="00FF32A1"/>
    <w:p w14:paraId="7DD1F8D3" w14:textId="0E2129F7" w:rsidR="00FF32A1" w:rsidRDefault="00FF32A1" w:rsidP="00FF32A1">
      <w:pPr>
        <w:rPr>
          <w:sz w:val="28"/>
          <w:szCs w:val="28"/>
        </w:rPr>
      </w:pPr>
    </w:p>
    <w:p w14:paraId="1CD4E262" w14:textId="00EBBBF8" w:rsidR="00DB07B7" w:rsidRDefault="00DB07B7" w:rsidP="00FF32A1">
      <w:pPr>
        <w:rPr>
          <w:sz w:val="25"/>
          <w:szCs w:val="25"/>
        </w:rPr>
      </w:pPr>
    </w:p>
    <w:p w14:paraId="6E96BC9B" w14:textId="77777777" w:rsidR="00742005" w:rsidRPr="00CD4AB6" w:rsidRDefault="00742005" w:rsidP="00FF32A1">
      <w:pPr>
        <w:rPr>
          <w:sz w:val="25"/>
          <w:szCs w:val="25"/>
        </w:rPr>
      </w:pPr>
    </w:p>
    <w:p w14:paraId="5A7212E0" w14:textId="727B3DC8" w:rsidR="00CD4AB6" w:rsidRPr="00742005" w:rsidRDefault="009E3ECE" w:rsidP="00CD4AB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__</w:t>
      </w:r>
      <w:r w:rsidR="002808E3" w:rsidRPr="00742005">
        <w:rPr>
          <w:rFonts w:ascii="Arial" w:hAnsi="Arial" w:cs="Arial"/>
          <w:b/>
          <w:sz w:val="32"/>
          <w:szCs w:val="36"/>
        </w:rPr>
        <w:t>__</w:t>
      </w:r>
      <w:r w:rsidR="00616706" w:rsidRPr="00742005">
        <w:rPr>
          <w:rFonts w:ascii="Arial" w:hAnsi="Arial" w:cs="Arial"/>
          <w:b/>
          <w:sz w:val="32"/>
          <w:szCs w:val="36"/>
        </w:rPr>
        <w:t>___________</w:t>
      </w:r>
    </w:p>
    <w:p w14:paraId="6E007CD1" w14:textId="42E56D49" w:rsidR="00F73CE2" w:rsidRPr="00742005" w:rsidRDefault="00617AE4" w:rsidP="00CD4AB6">
      <w:p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 xml:space="preserve"> </w:t>
      </w:r>
    </w:p>
    <w:p w14:paraId="2911DC03" w14:textId="2AC73B91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3844FB6C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49FA841E" w14:textId="0BDF9748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1BBB6D9D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679110E9" w14:textId="250BAAC7" w:rsidR="00742005" w:rsidRPr="00742005" w:rsidRDefault="009E3ECE" w:rsidP="0074200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2AAB4FF6" w14:textId="77777777" w:rsidR="00F73CE2" w:rsidRPr="00742005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45D21F91" w14:textId="0068EC51" w:rsidR="00F73CE2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543E8F74" w14:textId="77777777" w:rsidR="00004960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25641753" w14:textId="77777777" w:rsidR="00004960" w:rsidRPr="00742005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384767DC" w14:textId="77777777" w:rsidR="00742005" w:rsidRPr="00742005" w:rsidRDefault="00742005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12B83B34" w14:textId="11B95235" w:rsidR="00617AE4" w:rsidRPr="00742005" w:rsidRDefault="009E3ECE" w:rsidP="00617AE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</w:t>
      </w:r>
      <w:r w:rsidR="00E335EC" w:rsidRPr="00742005">
        <w:rPr>
          <w:rFonts w:ascii="Arial" w:hAnsi="Arial" w:cs="Arial"/>
          <w:b/>
          <w:sz w:val="32"/>
          <w:szCs w:val="36"/>
        </w:rPr>
        <w:t>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79A660A6" w14:textId="4375E613" w:rsidR="00617AE4" w:rsidRPr="00742005" w:rsidRDefault="00617AE4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1D083C79" w14:textId="04D8DD45" w:rsidR="00742005" w:rsidRPr="00742005" w:rsidRDefault="00742005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70BEB815" w14:textId="0F265CB4" w:rsidR="00CD4AB6" w:rsidRDefault="00CD4AB6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DBF17E4" w14:textId="37047001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049989A" w14:textId="6270154C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22ABDFD9" w14:textId="77777777" w:rsidR="001A41DE" w:rsidRDefault="001A41D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5498A21E" w14:textId="26683DF6" w:rsidR="0085658E" w:rsidRPr="0012692E" w:rsidRDefault="0085658E" w:rsidP="00400FBC">
      <w:pPr>
        <w:spacing w:line="480" w:lineRule="auto"/>
        <w:jc w:val="center"/>
        <w:rPr>
          <w:rFonts w:ascii="Arial" w:hAnsi="Arial" w:cs="Arial"/>
          <w:b/>
          <w:sz w:val="36"/>
          <w:szCs w:val="32"/>
        </w:rPr>
      </w:pPr>
      <w:r w:rsidRPr="0012692E">
        <w:rPr>
          <w:rFonts w:ascii="Arial" w:hAnsi="Arial" w:cs="Arial"/>
          <w:b/>
          <w:sz w:val="36"/>
          <w:szCs w:val="32"/>
        </w:rPr>
        <w:t>Application Questions:</w:t>
      </w:r>
    </w:p>
    <w:p w14:paraId="60CC7091" w14:textId="5462B302" w:rsidR="001A41DE" w:rsidRDefault="001A41DE" w:rsidP="001A41DE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  <w:r w:rsidRPr="001A41DE">
        <w:rPr>
          <w:rFonts w:ascii="Arial" w:hAnsi="Arial" w:cs="Arial"/>
          <w:sz w:val="28"/>
          <w:szCs w:val="32"/>
        </w:rPr>
        <w:t>Read 1 Peter 1:5. What are some times in your life when you feel that it’s been God’s power preserving your faith in the midst of trying circumstances?</w:t>
      </w:r>
    </w:p>
    <w:p w14:paraId="242EC44C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425E77A4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3D20A1E6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27EFCDCC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35B6CB66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39E26545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3D53DF5C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36B73D2F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55AC9759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40A5DC0D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35F7A9F4" w14:textId="77777777" w:rsidR="001A41DE" w:rsidRP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1E074ABC" w14:textId="2D95B2BE" w:rsidR="001A41DE" w:rsidRDefault="001A41DE" w:rsidP="001A41DE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  <w:r w:rsidRPr="001A41DE">
        <w:rPr>
          <w:rFonts w:ascii="Arial" w:hAnsi="Arial" w:cs="Arial"/>
          <w:sz w:val="28"/>
          <w:szCs w:val="32"/>
        </w:rPr>
        <w:t>Read 2 Corinthians 11:22-30. What from our passage in 1 Peter might have allowed Paul to endure these things and maintain the mindset that he does in this passage and Romans 8:18?</w:t>
      </w:r>
    </w:p>
    <w:p w14:paraId="62F6FB5D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609746BD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26819C13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554D4F74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15C12C9B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2ED8FE64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55A41220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125840A0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2EB2F424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  <w:bookmarkStart w:id="0" w:name="_GoBack"/>
      <w:bookmarkEnd w:id="0"/>
    </w:p>
    <w:p w14:paraId="5EB3FC49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11EE0B15" w14:textId="77777777" w:rsid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742BD45B" w14:textId="77777777" w:rsidR="001A41DE" w:rsidRPr="001A41DE" w:rsidRDefault="001A41DE" w:rsidP="001A4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32"/>
        </w:rPr>
      </w:pPr>
    </w:p>
    <w:p w14:paraId="7E3B945A" w14:textId="4F51F217" w:rsidR="0085658E" w:rsidRPr="001A41DE" w:rsidRDefault="001A41DE" w:rsidP="001A41DE">
      <w:pPr>
        <w:pStyle w:val="ListParagraph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1A41DE">
        <w:rPr>
          <w:rFonts w:ascii="Arial" w:hAnsi="Arial" w:cs="Arial"/>
          <w:sz w:val="28"/>
          <w:szCs w:val="32"/>
        </w:rPr>
        <w:t xml:space="preserve">What are some ways to use this passage from 1 Peter to encourage a brother going through a trial without coming across as </w:t>
      </w:r>
      <w:r w:rsidRPr="001A41DE">
        <w:rPr>
          <w:rFonts w:ascii="Arial" w:hAnsi="Arial" w:cs="Arial"/>
          <w:sz w:val="28"/>
          <w:szCs w:val="32"/>
        </w:rPr>
        <w:t>cliché</w:t>
      </w:r>
      <w:r w:rsidRPr="001A41DE">
        <w:rPr>
          <w:rFonts w:ascii="Arial" w:hAnsi="Arial" w:cs="Arial"/>
          <w:sz w:val="28"/>
          <w:szCs w:val="32"/>
        </w:rPr>
        <w:t xml:space="preserve"> or uncaring?</w:t>
      </w:r>
    </w:p>
    <w:sectPr w:rsidR="0085658E" w:rsidRPr="001A41DE" w:rsidSect="00AF473C">
      <w:pgSz w:w="12240" w:h="15840"/>
      <w:pgMar w:top="27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17CA"/>
    <w:multiLevelType w:val="multilevel"/>
    <w:tmpl w:val="A80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6CC1"/>
    <w:multiLevelType w:val="hybridMultilevel"/>
    <w:tmpl w:val="358A3ACC"/>
    <w:lvl w:ilvl="0" w:tplc="2BFC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4CF"/>
    <w:multiLevelType w:val="hybridMultilevel"/>
    <w:tmpl w:val="D35C3268"/>
    <w:lvl w:ilvl="0" w:tplc="75E0B32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3CF40E7"/>
    <w:multiLevelType w:val="hybridMultilevel"/>
    <w:tmpl w:val="375877A4"/>
    <w:lvl w:ilvl="0" w:tplc="EC38DAB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0290"/>
    <w:multiLevelType w:val="hybridMultilevel"/>
    <w:tmpl w:val="42B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55CE"/>
    <w:multiLevelType w:val="hybridMultilevel"/>
    <w:tmpl w:val="FD3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BBD"/>
    <w:multiLevelType w:val="hybridMultilevel"/>
    <w:tmpl w:val="ECCC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4DD"/>
    <w:multiLevelType w:val="multilevel"/>
    <w:tmpl w:val="BD4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F221B"/>
    <w:multiLevelType w:val="hybridMultilevel"/>
    <w:tmpl w:val="95BC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76DCB"/>
    <w:multiLevelType w:val="hybridMultilevel"/>
    <w:tmpl w:val="4920A73E"/>
    <w:lvl w:ilvl="0" w:tplc="7228DC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78EA"/>
    <w:multiLevelType w:val="hybridMultilevel"/>
    <w:tmpl w:val="DFA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0F46"/>
    <w:multiLevelType w:val="hybridMultilevel"/>
    <w:tmpl w:val="6AACD0E4"/>
    <w:lvl w:ilvl="0" w:tplc="5AE2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5262"/>
    <w:multiLevelType w:val="hybridMultilevel"/>
    <w:tmpl w:val="E864F9D0"/>
    <w:lvl w:ilvl="0" w:tplc="FBE08D4A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A795C"/>
    <w:multiLevelType w:val="hybridMultilevel"/>
    <w:tmpl w:val="74008600"/>
    <w:lvl w:ilvl="0" w:tplc="E946C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9"/>
    <w:rsid w:val="00004960"/>
    <w:rsid w:val="00051DD1"/>
    <w:rsid w:val="000B6C8F"/>
    <w:rsid w:val="00114749"/>
    <w:rsid w:val="0012692E"/>
    <w:rsid w:val="0014247B"/>
    <w:rsid w:val="001A41DE"/>
    <w:rsid w:val="001A5E7E"/>
    <w:rsid w:val="00205278"/>
    <w:rsid w:val="00226EB9"/>
    <w:rsid w:val="002808E3"/>
    <w:rsid w:val="002925EE"/>
    <w:rsid w:val="00316D56"/>
    <w:rsid w:val="00396583"/>
    <w:rsid w:val="003F5B73"/>
    <w:rsid w:val="00400FBC"/>
    <w:rsid w:val="00453179"/>
    <w:rsid w:val="00531B33"/>
    <w:rsid w:val="00536195"/>
    <w:rsid w:val="00536F65"/>
    <w:rsid w:val="005C1938"/>
    <w:rsid w:val="005E737A"/>
    <w:rsid w:val="00616706"/>
    <w:rsid w:val="00617AE4"/>
    <w:rsid w:val="00623761"/>
    <w:rsid w:val="00742005"/>
    <w:rsid w:val="00742A67"/>
    <w:rsid w:val="00764C6B"/>
    <w:rsid w:val="00777A03"/>
    <w:rsid w:val="00791CFB"/>
    <w:rsid w:val="007D249E"/>
    <w:rsid w:val="0080441D"/>
    <w:rsid w:val="00807A6A"/>
    <w:rsid w:val="00832B8D"/>
    <w:rsid w:val="0085658E"/>
    <w:rsid w:val="008E163F"/>
    <w:rsid w:val="00907ABA"/>
    <w:rsid w:val="009521B9"/>
    <w:rsid w:val="009E3ECE"/>
    <w:rsid w:val="009F0C65"/>
    <w:rsid w:val="00A53D5D"/>
    <w:rsid w:val="00A741A4"/>
    <w:rsid w:val="00AC6E31"/>
    <w:rsid w:val="00AF473C"/>
    <w:rsid w:val="00BA62B5"/>
    <w:rsid w:val="00BF0739"/>
    <w:rsid w:val="00BF3A55"/>
    <w:rsid w:val="00C03F61"/>
    <w:rsid w:val="00C37D9C"/>
    <w:rsid w:val="00C40A1F"/>
    <w:rsid w:val="00C76797"/>
    <w:rsid w:val="00CC1FA8"/>
    <w:rsid w:val="00CD0A97"/>
    <w:rsid w:val="00CD1811"/>
    <w:rsid w:val="00CD4AB6"/>
    <w:rsid w:val="00CE75A9"/>
    <w:rsid w:val="00D03452"/>
    <w:rsid w:val="00D16C48"/>
    <w:rsid w:val="00D177EF"/>
    <w:rsid w:val="00D31383"/>
    <w:rsid w:val="00D73984"/>
    <w:rsid w:val="00DB07B7"/>
    <w:rsid w:val="00E07CED"/>
    <w:rsid w:val="00E335EC"/>
    <w:rsid w:val="00E72681"/>
    <w:rsid w:val="00ED5A9A"/>
    <w:rsid w:val="00F155EF"/>
    <w:rsid w:val="00F73CE2"/>
    <w:rsid w:val="00FF0B85"/>
    <w:rsid w:val="00FF3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8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5A9"/>
    <w:pPr>
      <w:ind w:left="720"/>
      <w:contextualSpacing/>
    </w:pPr>
    <w:rPr>
      <w:rFonts w:ascii="Times New Roman" w:eastAsia="PMingLiU" w:hAnsi="Times New Roman" w:cs="Times New Roman"/>
      <w:sz w:val="22"/>
      <w:szCs w:val="22"/>
    </w:rPr>
  </w:style>
  <w:style w:type="paragraph" w:customStyle="1" w:styleId="gmail-p1">
    <w:name w:val="gmail-p1"/>
    <w:basedOn w:val="Normal"/>
    <w:rsid w:val="00DB0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7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40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9FA3A-7297-0846-876C-03B32097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effcoat</dc:creator>
  <cp:keywords/>
  <dc:description/>
  <cp:lastModifiedBy>Microsoft Office User</cp:lastModifiedBy>
  <cp:revision>3</cp:revision>
  <cp:lastPrinted>2019-11-05T21:02:00Z</cp:lastPrinted>
  <dcterms:created xsi:type="dcterms:W3CDTF">2019-12-10T19:26:00Z</dcterms:created>
  <dcterms:modified xsi:type="dcterms:W3CDTF">2020-01-07T19:33:00Z</dcterms:modified>
</cp:coreProperties>
</file>